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07705" w14:textId="1D6B3728" w:rsidR="00A00F43" w:rsidRDefault="00F93C34" w:rsidP="00C02A8D">
      <w:pPr>
        <w:spacing w:after="200" w:line="276" w:lineRule="auto"/>
        <w:jc w:val="center"/>
        <w:rPr>
          <w:rFonts w:ascii="Arial Narrow" w:eastAsia="Times New Roman" w:hAnsi="Arial Narrow" w:cs="Arial"/>
          <w:b/>
          <w:lang w:val="es-ES" w:eastAsia="es-ES"/>
        </w:rPr>
      </w:pPr>
      <w:bookmarkStart w:id="0" w:name="_Hlk72910802"/>
      <w:r>
        <w:rPr>
          <w:rFonts w:ascii="Arial Narrow" w:eastAsia="Times New Roman" w:hAnsi="Arial Narrow" w:cs="Arial"/>
          <w:b/>
          <w:lang w:val="es-ES" w:eastAsia="es-ES"/>
        </w:rPr>
        <w:t xml:space="preserve">Solicitud </w:t>
      </w:r>
      <w:r w:rsidR="0012366B">
        <w:rPr>
          <w:rFonts w:ascii="Arial Narrow" w:eastAsia="Times New Roman" w:hAnsi="Arial Narrow" w:cs="Arial"/>
          <w:b/>
          <w:lang w:val="es-ES" w:eastAsia="es-ES"/>
        </w:rPr>
        <w:t xml:space="preserve">de </w:t>
      </w:r>
      <w:r>
        <w:rPr>
          <w:rFonts w:ascii="Arial Narrow" w:eastAsia="Times New Roman" w:hAnsi="Arial Narrow" w:cs="Arial"/>
          <w:b/>
          <w:lang w:val="es-ES" w:eastAsia="es-ES"/>
        </w:rPr>
        <w:t>Participación</w:t>
      </w:r>
    </w:p>
    <w:p w14:paraId="13FF6CA6" w14:textId="73914C73" w:rsidR="00A00F43" w:rsidRPr="001A060D" w:rsidRDefault="00A00F43" w:rsidP="001A060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A060D">
        <w:rPr>
          <w:rFonts w:ascii="Arial" w:hAnsi="Arial" w:cs="Arial"/>
          <w:b/>
          <w:bCs/>
          <w:sz w:val="20"/>
          <w:szCs w:val="20"/>
        </w:rPr>
        <w:t xml:space="preserve">CONCURSO </w:t>
      </w:r>
      <w:r w:rsidR="00F93C34">
        <w:rPr>
          <w:rFonts w:ascii="Arial" w:hAnsi="Arial" w:cs="Arial"/>
          <w:b/>
          <w:bCs/>
          <w:sz w:val="20"/>
          <w:szCs w:val="20"/>
        </w:rPr>
        <w:t>“DE IDEA A PRODUCTO”</w:t>
      </w:r>
    </w:p>
    <w:p w14:paraId="48F7E7D5" w14:textId="15913A3B" w:rsidR="00A00F43" w:rsidRPr="001A060D" w:rsidRDefault="00A00F43" w:rsidP="00A00F4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A060D">
        <w:rPr>
          <w:rFonts w:ascii="Arial" w:hAnsi="Arial" w:cs="Arial"/>
          <w:b/>
          <w:bCs/>
          <w:sz w:val="22"/>
          <w:szCs w:val="22"/>
        </w:rPr>
        <w:t>Convocatoria año 202</w:t>
      </w:r>
      <w:r w:rsidR="00F93C34">
        <w:rPr>
          <w:rFonts w:ascii="Arial" w:hAnsi="Arial" w:cs="Arial"/>
          <w:b/>
          <w:bCs/>
          <w:sz w:val="22"/>
          <w:szCs w:val="22"/>
        </w:rPr>
        <w:t>2</w:t>
      </w:r>
    </w:p>
    <w:p w14:paraId="6985B3D0" w14:textId="50D8E596" w:rsidR="00A00F43" w:rsidRPr="001A060D" w:rsidRDefault="00A00F43" w:rsidP="00A00F4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9501FCF" w14:textId="77777777" w:rsidR="00A00F43" w:rsidRPr="00E76879" w:rsidRDefault="00A00F43" w:rsidP="00A00F43">
      <w:pPr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7973" w:type="dxa"/>
        <w:tblInd w:w="-5" w:type="dxa"/>
        <w:tblLook w:val="04A0" w:firstRow="1" w:lastRow="0" w:firstColumn="1" w:lastColumn="0" w:noHBand="0" w:noVBand="1"/>
      </w:tblPr>
      <w:tblGrid>
        <w:gridCol w:w="7973"/>
      </w:tblGrid>
      <w:tr w:rsidR="0041266E" w14:paraId="31881621" w14:textId="77777777" w:rsidTr="0041266E">
        <w:trPr>
          <w:trHeight w:hRule="exact" w:val="326"/>
        </w:trPr>
        <w:tc>
          <w:tcPr>
            <w:tcW w:w="7973" w:type="dxa"/>
            <w:shd w:val="clear" w:color="auto" w:fill="D9D9D9" w:themeFill="background1" w:themeFillShade="D9"/>
          </w:tcPr>
          <w:p w14:paraId="21E11B99" w14:textId="77777777" w:rsidR="0041266E" w:rsidRPr="00257AB0" w:rsidRDefault="0041266E" w:rsidP="009530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257AB0">
              <w:rPr>
                <w:rFonts w:ascii="Arial Narrow" w:eastAsia="Times New Roman" w:hAnsi="Arial Narrow" w:cs="Arial"/>
                <w:b/>
                <w:lang w:val="es-ES" w:eastAsia="es-ES"/>
              </w:rPr>
              <w:t>Título del Proyecto</w:t>
            </w:r>
          </w:p>
        </w:tc>
      </w:tr>
      <w:tr w:rsidR="0041266E" w14:paraId="6A39564E" w14:textId="77777777" w:rsidTr="0041266E">
        <w:trPr>
          <w:trHeight w:hRule="exact" w:val="284"/>
        </w:trPr>
        <w:tc>
          <w:tcPr>
            <w:tcW w:w="7973" w:type="dxa"/>
          </w:tcPr>
          <w:p w14:paraId="4CC5C45B" w14:textId="77777777" w:rsidR="0041266E" w:rsidRDefault="0041266E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</w:tbl>
    <w:p w14:paraId="1B56631D" w14:textId="77777777" w:rsidR="001A060D" w:rsidRPr="001A060D" w:rsidRDefault="001A060D" w:rsidP="00A00F43">
      <w:pPr>
        <w:spacing w:line="360" w:lineRule="auto"/>
        <w:rPr>
          <w:rFonts w:ascii="Arial Narrow" w:hAnsi="Arial Narrow" w:cs="Arial"/>
          <w:b/>
          <w:sz w:val="16"/>
          <w:szCs w:val="16"/>
        </w:rPr>
      </w:pPr>
    </w:p>
    <w:p w14:paraId="41171B98" w14:textId="57B06794" w:rsidR="00A00F43" w:rsidRPr="007A6F3E" w:rsidRDefault="00A00F43" w:rsidP="007A6F3E">
      <w:pPr>
        <w:spacing w:line="360" w:lineRule="auto"/>
        <w:rPr>
          <w:rFonts w:ascii="Arial Narrow" w:hAnsi="Arial Narrow" w:cs="Arial"/>
          <w:b/>
        </w:rPr>
      </w:pPr>
      <w:r w:rsidRPr="00EE0EFE">
        <w:rPr>
          <w:rFonts w:ascii="Arial Narrow" w:hAnsi="Arial Narrow" w:cs="Arial"/>
          <w:b/>
        </w:rPr>
        <w:t>CONTENIDO:</w:t>
      </w:r>
    </w:p>
    <w:p w14:paraId="2E8A5F80" w14:textId="77777777" w:rsidR="00A00F43" w:rsidRPr="00EE0EFE" w:rsidRDefault="00A00F43" w:rsidP="00A00F43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 w:rsidRPr="00EE0EFE">
        <w:rPr>
          <w:rFonts w:ascii="Arial Narrow" w:hAnsi="Arial Narrow"/>
        </w:rPr>
        <w:t>DATOS DE LOS PROMOTORES</w:t>
      </w:r>
    </w:p>
    <w:p w14:paraId="0D7E7DB5" w14:textId="4B03E67A" w:rsidR="00A00F43" w:rsidRPr="001A060D" w:rsidRDefault="00A00F43" w:rsidP="00A00F43">
      <w:pPr>
        <w:pStyle w:val="Textoindependiente3"/>
        <w:pBdr>
          <w:bottom w:val="none" w:sz="0" w:space="0" w:color="auto"/>
        </w:pBdr>
        <w:rPr>
          <w:rFonts w:ascii="Arial Narrow" w:hAnsi="Arial Narrow"/>
          <w:sz w:val="20"/>
          <w:szCs w:val="20"/>
        </w:rPr>
      </w:pPr>
      <w:r w:rsidRPr="001A060D">
        <w:rPr>
          <w:rFonts w:ascii="Arial Narrow" w:hAnsi="Arial Narrow"/>
          <w:sz w:val="20"/>
          <w:szCs w:val="20"/>
        </w:rPr>
        <w:t>Rellenar la tabla para cada uno de los promotores del proyecto. Incluir en este apartado una breve reseña sobre cada uno de los promotores del proyecto, indicando aspectos relativos a su formación, implicación en el proyecto y motivación.</w:t>
      </w:r>
      <w:r w:rsidR="001628B8">
        <w:rPr>
          <w:rFonts w:ascii="Arial Narrow" w:hAnsi="Arial Narrow"/>
          <w:b/>
          <w:bCs/>
          <w:sz w:val="20"/>
          <w:szCs w:val="20"/>
        </w:rPr>
        <w:t xml:space="preserve"> </w:t>
      </w:r>
    </w:p>
    <w:p w14:paraId="48A931D0" w14:textId="0CD563C1" w:rsidR="00A00F43" w:rsidRPr="001A060D" w:rsidRDefault="00A00F43" w:rsidP="00A00F43">
      <w:pPr>
        <w:pStyle w:val="Textoindependiente3"/>
        <w:pBdr>
          <w:bottom w:val="none" w:sz="0" w:space="0" w:color="auto"/>
        </w:pBdr>
        <w:rPr>
          <w:rFonts w:ascii="Arial Narrow" w:hAnsi="Arial Narrow"/>
          <w:i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276"/>
        <w:gridCol w:w="850"/>
        <w:gridCol w:w="2547"/>
        <w:gridCol w:w="567"/>
        <w:gridCol w:w="850"/>
        <w:gridCol w:w="598"/>
      </w:tblGrid>
      <w:tr w:rsidR="00A00F43" w:rsidRPr="001A060D" w14:paraId="05D7B7A2" w14:textId="77777777" w:rsidTr="00953022">
        <w:tc>
          <w:tcPr>
            <w:tcW w:w="1699" w:type="dxa"/>
            <w:shd w:val="clear" w:color="auto" w:fill="auto"/>
          </w:tcPr>
          <w:p w14:paraId="1DE8E716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Apellidos y Nombre</w:t>
            </w:r>
          </w:p>
        </w:tc>
        <w:tc>
          <w:tcPr>
            <w:tcW w:w="4673" w:type="dxa"/>
            <w:gridSpan w:val="3"/>
            <w:shd w:val="clear" w:color="auto" w:fill="auto"/>
          </w:tcPr>
          <w:p w14:paraId="0AF5E766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6BAF492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DNI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1D454794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0F43" w:rsidRPr="001A060D" w14:paraId="725D51C6" w14:textId="77777777" w:rsidTr="00953022">
        <w:tc>
          <w:tcPr>
            <w:tcW w:w="1699" w:type="dxa"/>
            <w:shd w:val="clear" w:color="auto" w:fill="auto"/>
          </w:tcPr>
          <w:p w14:paraId="3FAC848A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Estudios/Titulación</w:t>
            </w:r>
          </w:p>
        </w:tc>
        <w:tc>
          <w:tcPr>
            <w:tcW w:w="4673" w:type="dxa"/>
            <w:gridSpan w:val="3"/>
            <w:shd w:val="clear" w:color="auto" w:fill="auto"/>
          </w:tcPr>
          <w:p w14:paraId="58656EEF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65DA7A2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Curso /</w:t>
            </w:r>
          </w:p>
          <w:p w14:paraId="11F4BF68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Año finalización</w:t>
            </w:r>
          </w:p>
        </w:tc>
        <w:tc>
          <w:tcPr>
            <w:tcW w:w="598" w:type="dxa"/>
            <w:shd w:val="clear" w:color="auto" w:fill="auto"/>
          </w:tcPr>
          <w:p w14:paraId="755FAC2E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0F43" w:rsidRPr="001A060D" w14:paraId="32A6F0FA" w14:textId="77777777" w:rsidTr="00953022">
        <w:tc>
          <w:tcPr>
            <w:tcW w:w="1699" w:type="dxa"/>
            <w:shd w:val="clear" w:color="auto" w:fill="auto"/>
          </w:tcPr>
          <w:p w14:paraId="01171CE2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Centro</w:t>
            </w:r>
          </w:p>
        </w:tc>
        <w:tc>
          <w:tcPr>
            <w:tcW w:w="6688" w:type="dxa"/>
            <w:gridSpan w:val="6"/>
            <w:shd w:val="clear" w:color="auto" w:fill="auto"/>
          </w:tcPr>
          <w:p w14:paraId="6EBBB8A1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0F43" w:rsidRPr="001A060D" w14:paraId="357CD055" w14:textId="77777777" w:rsidTr="00953022">
        <w:tc>
          <w:tcPr>
            <w:tcW w:w="1699" w:type="dxa"/>
            <w:shd w:val="clear" w:color="auto" w:fill="auto"/>
          </w:tcPr>
          <w:p w14:paraId="497768D5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Teléfono</w:t>
            </w:r>
          </w:p>
        </w:tc>
        <w:tc>
          <w:tcPr>
            <w:tcW w:w="1276" w:type="dxa"/>
            <w:shd w:val="clear" w:color="auto" w:fill="auto"/>
          </w:tcPr>
          <w:p w14:paraId="04FD8E32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E44CD56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E-mail</w:t>
            </w:r>
          </w:p>
        </w:tc>
        <w:tc>
          <w:tcPr>
            <w:tcW w:w="4562" w:type="dxa"/>
            <w:gridSpan w:val="4"/>
            <w:shd w:val="clear" w:color="auto" w:fill="auto"/>
          </w:tcPr>
          <w:p w14:paraId="0086266D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B30E0EF" w14:textId="3AC69301" w:rsidR="00A00F43" w:rsidRPr="00EE0EFE" w:rsidRDefault="00A00F43" w:rsidP="00A00F43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 w:rsidRPr="00EE0EFE">
        <w:rPr>
          <w:rFonts w:ascii="Arial Narrow" w:hAnsi="Arial Narrow"/>
        </w:rPr>
        <w:t>DESCRIPCIÓN DETALLADA DEL PROYECTO</w:t>
      </w:r>
    </w:p>
    <w:p w14:paraId="4D321C45" w14:textId="77777777" w:rsidR="00A00F43" w:rsidRPr="001A060D" w:rsidRDefault="00A00F43" w:rsidP="00A00F43">
      <w:pPr>
        <w:rPr>
          <w:rFonts w:ascii="Arial Narrow" w:hAnsi="Arial Narrow" w:cs="Arial"/>
          <w:sz w:val="20"/>
          <w:szCs w:val="20"/>
        </w:rPr>
      </w:pPr>
      <w:r w:rsidRPr="001A060D">
        <w:rPr>
          <w:rFonts w:ascii="Arial Narrow" w:hAnsi="Arial Narrow" w:cs="Arial"/>
          <w:sz w:val="20"/>
          <w:szCs w:val="20"/>
        </w:rPr>
        <w:t>Desarrollar los siguientes aspectos:</w:t>
      </w:r>
    </w:p>
    <w:p w14:paraId="105B95D9" w14:textId="742F51A7" w:rsidR="00951764" w:rsidRDefault="00951764" w:rsidP="00A00F43">
      <w:pPr>
        <w:numPr>
          <w:ilvl w:val="0"/>
          <w:numId w:val="7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bjetivo del proyecto</w:t>
      </w:r>
    </w:p>
    <w:p w14:paraId="657D6265" w14:textId="349DE7AC" w:rsidR="00A00F43" w:rsidRPr="00951764" w:rsidRDefault="00951764" w:rsidP="00951764">
      <w:pPr>
        <w:numPr>
          <w:ilvl w:val="0"/>
          <w:numId w:val="7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escripción de la actividad y/o actividades que se van a desarrollar</w:t>
      </w:r>
    </w:p>
    <w:p w14:paraId="1634B45B" w14:textId="75D467C8" w:rsidR="00A00F43" w:rsidRPr="001A060D" w:rsidRDefault="00951764" w:rsidP="00A00F43">
      <w:pPr>
        <w:numPr>
          <w:ilvl w:val="0"/>
          <w:numId w:val="7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</w:t>
      </w:r>
      <w:r w:rsidR="00A00F43" w:rsidRPr="001A060D">
        <w:rPr>
          <w:rFonts w:ascii="Arial Narrow" w:hAnsi="Arial Narrow" w:cs="Arial"/>
          <w:sz w:val="20"/>
          <w:szCs w:val="20"/>
        </w:rPr>
        <w:t>roducto o servicio</w:t>
      </w:r>
      <w:r>
        <w:rPr>
          <w:rFonts w:ascii="Arial Narrow" w:hAnsi="Arial Narrow" w:cs="Arial"/>
          <w:sz w:val="20"/>
          <w:szCs w:val="20"/>
        </w:rPr>
        <w:t xml:space="preserve"> que se pretende llevar a cabo y las necesidades a las que responde en la sociedad</w:t>
      </w:r>
    </w:p>
    <w:p w14:paraId="0131C625" w14:textId="1BF297E0" w:rsidR="00A00F43" w:rsidRDefault="00951764" w:rsidP="00A00F43">
      <w:pPr>
        <w:numPr>
          <w:ilvl w:val="0"/>
          <w:numId w:val="7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aracterísticas innovadoras</w:t>
      </w:r>
    </w:p>
    <w:p w14:paraId="44B92446" w14:textId="0DB1583E" w:rsidR="00D10D91" w:rsidRDefault="00D10D91" w:rsidP="00D10D91">
      <w:pPr>
        <w:rPr>
          <w:rFonts w:ascii="Arial Narrow" w:hAnsi="Arial Narrow" w:cs="Arial"/>
          <w:sz w:val="20"/>
          <w:szCs w:val="20"/>
        </w:rPr>
      </w:pPr>
    </w:p>
    <w:p w14:paraId="6792E896" w14:textId="0AA17B06" w:rsidR="00D10D91" w:rsidRDefault="00D10D91" w:rsidP="00D10D91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Enviar </w:t>
      </w:r>
      <w:r w:rsidR="003D16F5">
        <w:rPr>
          <w:rFonts w:ascii="Arial Narrow" w:hAnsi="Arial Narrow" w:cs="Arial"/>
          <w:sz w:val="20"/>
          <w:szCs w:val="20"/>
        </w:rPr>
        <w:t xml:space="preserve">este formulario cumplimentado a </w:t>
      </w:r>
      <w:hyperlink r:id="rId8" w:history="1">
        <w:r w:rsidR="003D16F5" w:rsidRPr="00C2648A">
          <w:rPr>
            <w:rStyle w:val="Hipervnculo"/>
            <w:rFonts w:ascii="Arial Narrow" w:hAnsi="Arial Narrow" w:cs="Arial"/>
            <w:sz w:val="20"/>
            <w:szCs w:val="20"/>
          </w:rPr>
          <w:t>idea-producto@uma.es</w:t>
        </w:r>
      </w:hyperlink>
      <w:r w:rsidR="003D16F5">
        <w:rPr>
          <w:rFonts w:ascii="Arial Narrow" w:hAnsi="Arial Narrow" w:cs="Arial"/>
          <w:sz w:val="20"/>
          <w:szCs w:val="20"/>
        </w:rPr>
        <w:t xml:space="preserve"> </w:t>
      </w:r>
      <w:bookmarkStart w:id="1" w:name="_GoBack"/>
      <w:bookmarkEnd w:id="1"/>
    </w:p>
    <w:p w14:paraId="620B5EB3" w14:textId="737E7DE1" w:rsidR="0013590A" w:rsidRDefault="0013590A" w:rsidP="0013590A">
      <w:pPr>
        <w:rPr>
          <w:rFonts w:ascii="Arial Narrow" w:hAnsi="Arial Narrow" w:cs="Arial"/>
          <w:sz w:val="20"/>
          <w:szCs w:val="20"/>
        </w:rPr>
      </w:pPr>
    </w:p>
    <w:p w14:paraId="56B012B4" w14:textId="5B3EB53E" w:rsidR="0013590A" w:rsidRPr="0013590A" w:rsidRDefault="0013590A" w:rsidP="0013590A">
      <w:pPr>
        <w:rPr>
          <w:rFonts w:ascii="Arial Narrow" w:hAnsi="Arial Narrow" w:cs="Arial"/>
          <w:b/>
          <w:color w:val="FF0000"/>
          <w:sz w:val="20"/>
          <w:szCs w:val="20"/>
        </w:rPr>
      </w:pPr>
      <w:r w:rsidRPr="0013590A">
        <w:rPr>
          <w:rFonts w:ascii="Arial Narrow" w:hAnsi="Arial Narrow" w:cs="Arial"/>
          <w:b/>
          <w:color w:val="FF0000"/>
          <w:sz w:val="20"/>
          <w:szCs w:val="20"/>
        </w:rPr>
        <w:t xml:space="preserve">*La extensión máxima de este documento no debe superar las 5 páginas. </w:t>
      </w:r>
      <w:bookmarkEnd w:id="0"/>
    </w:p>
    <w:sectPr w:rsidR="0013590A" w:rsidRPr="0013590A" w:rsidSect="00FC29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25" w:right="1274" w:bottom="116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402D2" w14:textId="77777777" w:rsidR="000D539E" w:rsidRDefault="000D539E" w:rsidP="00B0707B">
      <w:r>
        <w:separator/>
      </w:r>
    </w:p>
  </w:endnote>
  <w:endnote w:type="continuationSeparator" w:id="0">
    <w:p w14:paraId="057D5BC9" w14:textId="77777777" w:rsidR="000D539E" w:rsidRDefault="000D539E" w:rsidP="00B0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5FA2C" w14:textId="77777777" w:rsidR="00031189" w:rsidRDefault="00A93811" w:rsidP="009D59B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3B7248" w14:textId="77777777" w:rsidR="00031189" w:rsidRDefault="000D539E" w:rsidP="000900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7E8A0" w14:textId="16CB6BE6" w:rsidR="009D59B0" w:rsidRDefault="00A93811" w:rsidP="008D33A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8482A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34540E54" w14:textId="57C8609A" w:rsidR="00031189" w:rsidRDefault="000D539E" w:rsidP="0009005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05B9" w14:textId="7334F4FA" w:rsidR="0005095A" w:rsidRDefault="0005095A">
    <w:pPr>
      <w:pStyle w:val="Piedepgina"/>
    </w:pPr>
  </w:p>
  <w:p w14:paraId="0EEDDC7F" w14:textId="65387C26" w:rsidR="0005095A" w:rsidRDefault="0005095A">
    <w:pPr>
      <w:pStyle w:val="Piedepgina"/>
    </w:pPr>
  </w:p>
  <w:p w14:paraId="552B86C6" w14:textId="2FFB5E6D" w:rsidR="00B0707B" w:rsidRDefault="00B070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92D88" w14:textId="77777777" w:rsidR="000D539E" w:rsidRDefault="000D539E" w:rsidP="00B0707B">
      <w:r>
        <w:separator/>
      </w:r>
    </w:p>
  </w:footnote>
  <w:footnote w:type="continuationSeparator" w:id="0">
    <w:p w14:paraId="22DF11D4" w14:textId="77777777" w:rsidR="000D539E" w:rsidRDefault="000D539E" w:rsidP="00B07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0DEF1" w14:textId="77777777" w:rsidR="007C73B4" w:rsidRDefault="00A9381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F1ABB3" wp14:editId="7954D741">
              <wp:simplePos x="0" y="0"/>
              <wp:positionH relativeFrom="column">
                <wp:posOffset>-839178</wp:posOffset>
              </wp:positionH>
              <wp:positionV relativeFrom="paragraph">
                <wp:posOffset>-103591</wp:posOffset>
              </wp:positionV>
              <wp:extent cx="1753578" cy="685251"/>
              <wp:effectExtent l="0" t="0" r="0" b="63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3578" cy="6852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99ABE" w14:textId="77777777" w:rsidR="00BE5171" w:rsidRDefault="00A93811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38C5C0D7" wp14:editId="1583B8FF">
                                <wp:extent cx="1737103" cy="577894"/>
                                <wp:effectExtent l="0" t="0" r="0" b="6350"/>
                                <wp:docPr id="13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MARCA UNIVERSIDAD.tif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7725" cy="5814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3F1ABB3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margin-left:-66.1pt;margin-top:-8.15pt;width:138.1pt;height:5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/kyewIAAGIFAAAOAAAAZHJzL2Uyb0RvYy54bWysVFFPGzEMfp+0/xDlfVzbUWAVV9QVMU1C&#10;gAYTz2kuoaclcZa4vet+PU7urnRsL0x7uXPsz4792c75RWsN26oQa3AlHx+NOFNOQlW7p5J/f7j6&#10;cMZZROEqYcCpku9U5Bfz9+/OGz9TE1iDqVRgFMTFWeNLvkb0s6KIcq2siEfglSOjhmAF0jE8FVUQ&#10;DUW3ppiMRidFA6HyAaSKkbSXnZHPc3ytlcRbraNCZkpOuWH+hvxdpW8xPxezpyD8upZ9GuIfsrCi&#10;dnTpPtSlQME2of4jlK1lgAgajyTYArSupco1UDXj0atq7tfCq1wLkRP9nqb4/8LKm+1dYHVFvZtw&#10;5oSlHi03ogrAKsVQtQiMLERT4+OM0Pee8Nh+hpZcBn0kZaq+1cGmP9XFyE6E7/YkUygmk9Pp9OP0&#10;lMZCku3kbDqZ5jDFi7cPEb8osCwJJQ/UxMyt2F5HpEwIOkDSZQ6uamNyI437TUHATqPyJPTeqZAu&#10;4SzhzqjkZdw3pYmJnHdS5BlUSxPYVtD0CCmVwyHXjE4oTXe/xbHHJ9cuq7c47z3yzeBw72xrByGz&#10;9Crt6seQsu7wxN9B3UnEdtX2DV5BtaP+BugWJXp5VVMTrkXEOxFoM6iltO14Sx9toCk59BJnawi/&#10;/qZPeBpYsnLW0KaVPP7ciKA4M18djfKn8fFxWs18OJ6eTugQDi2rQ4vb2CVQO8b0rniZxYRHM4g6&#10;gH2kR2GRbiWTcJLuLjkO4hK7/adHRarFIoNoGb3Aa3fvZQqd6E0j9tA+iuD7OUzLcAPDTorZq3Hs&#10;sMnTwWKDoOs8q4ngjtWeeFrkPML9o5NeisNzRr08jfNnAAAA//8DAFBLAwQUAAYACAAAACEAsoV8&#10;lt4AAAALAQAADwAAAGRycy9kb3ducmV2LnhtbEyPTU/DMAyG70j8h8hI3LakXalYqTshEFcQ40Pi&#10;ljVeW9E4VZOt5d+TnuBmy49eP2+5m20vzjT6zjFCslYgiGtnOm4Q3t+eVrcgfNBsdO+YEH7Iw666&#10;vCh1YdzEr3Teh0bEEPaFRmhDGAopfd2S1X7tBuJ4O7rR6hDXsZFm1FMMt71Mlcql1R3HD60e6KGl&#10;+nt/sggfz8evz0y9NI/2ZpjcrCTbrUS8vprv70AEmsMfDIt+VIcqOh3ciY0XPcIq2aRpZJcp34BY&#10;kCyL9Q4I2yQHWZXyf4fqFwAA//8DAFBLAQItABQABgAIAAAAIQC2gziS/gAAAOEBAAATAAAAAAAA&#10;AAAAAAAAAAAAAABbQ29udGVudF9UeXBlc10ueG1sUEsBAi0AFAAGAAgAAAAhADj9If/WAAAAlAEA&#10;AAsAAAAAAAAAAAAAAAAALwEAAF9yZWxzLy5yZWxzUEsBAi0AFAAGAAgAAAAhAG4T+TJ7AgAAYgUA&#10;AA4AAAAAAAAAAAAAAAAALgIAAGRycy9lMm9Eb2MueG1sUEsBAi0AFAAGAAgAAAAhALKFfJbeAAAA&#10;CwEAAA8AAAAAAAAAAAAAAAAA1QQAAGRycy9kb3ducmV2LnhtbFBLBQYAAAAABAAEAPMAAADgBQAA&#10;AAA=&#10;" filled="f" stroked="f">
              <v:textbox>
                <w:txbxContent>
                  <w:p w14:paraId="17E99ABE" w14:textId="77777777" w:rsidR="00BE5171" w:rsidRDefault="00A93811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38C5C0D7" wp14:editId="1583B8FF">
                          <wp:extent cx="1737103" cy="577894"/>
                          <wp:effectExtent l="0" t="0" r="0" b="635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MARCA UNIVERSIDAD.tif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47725" cy="5814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6D2C1AA" wp14:editId="1E5C63B6">
          <wp:simplePos x="0" y="0"/>
          <wp:positionH relativeFrom="column">
            <wp:posOffset>4730115</wp:posOffset>
          </wp:positionH>
          <wp:positionV relativeFrom="paragraph">
            <wp:posOffset>-208915</wp:posOffset>
          </wp:positionV>
          <wp:extent cx="1200150" cy="645160"/>
          <wp:effectExtent l="0" t="0" r="0" b="254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lin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D94B5" w14:textId="77777777" w:rsidR="00031189" w:rsidRDefault="00A93811" w:rsidP="00B303A6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A057F" wp14:editId="5361C4CF">
              <wp:simplePos x="0" y="0"/>
              <wp:positionH relativeFrom="column">
                <wp:posOffset>4953000</wp:posOffset>
              </wp:positionH>
              <wp:positionV relativeFrom="paragraph">
                <wp:posOffset>-332740</wp:posOffset>
              </wp:positionV>
              <wp:extent cx="1143000" cy="6858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C722F" w14:textId="61B2A009" w:rsidR="0011308E" w:rsidRDefault="000D539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A057F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left:0;text-align:left;margin-left:390pt;margin-top:-26.2pt;width:90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qEegIAAGkFAAAOAAAAZHJzL2Uyb0RvYy54bWysVFtP2zAUfp+0/2D5faRlhbGKFHVFTJMQ&#10;oMHEs+vYNJrj49lum+7X77OTlI7thWkvyfG5fOd+zi/axrCN8qEmW/Lx0YgzZSVVtX0q+beHq3dn&#10;nIUobCUMWVXynQr8Yvb2zfnWTdUxrchUyjOA2DDdupKvYnTToghypRoRjsgpC6Em34iIp38qKi+2&#10;QG9McTwanRZb8pXzJFUI4F52Qj7L+ForGW+1DioyU3LEFvPX5+8yfYvZuZg+eeFWtezDEP8QRSNq&#10;C6d7qEsRBVv7+g+oppaeAul4JKkpSOtaqpwDshmPXmRzvxJO5VxQnOD2ZQr/D1bebO48qyv0DuWx&#10;okGPFmtReWKVYlG1kRgkKNPWhSm07x30Y/uJWpgM/ABmyr7Vvkl/5MUgB+JuX2RAMZmMxpP3oxFE&#10;ErLTs5Mz0IAvnq2dD/GzooYlouQeTcy1FZvrEDvVQSU5s3RVG5MbaexvDGB2HJUnobdOiXQBZyru&#10;jEpWxn5VGpXIcSdGnkG1MJ5tBKZHSKlszClnXGgnLQ3frzHs9ZNpF9VrjPcW2TPZuDduaks+V+lF&#10;2NX3IWTd6aPUB3knMrbLthuBoZ9LqnZos6duX4KTVzV6cS1CvBMeC4L2YenjLT7a0Lbk1FOcrcj/&#10;/Bs/6WNuIeVsi4UrefixFl5xZr5YTPTH8WQC2Jgfk5MPx3j4Q8nyUGLXzYLQlTHOi5OZTPrRDKT2&#10;1DziNsyTV4iElfBd8jiQi9idAdwWqebzrISddCJe23snE3Sqcpq0h/ZReNePY9qJGxpWU0xfTGWn&#10;mywtzdeRdJ1HNtW5q2pff+xzHvr+9qSDcfjOWs8XcvYLAAD//wMAUEsDBBQABgAIAAAAIQBaxiaJ&#10;3gAAAAoBAAAPAAAAZHJzL2Rvd25yZXYueG1sTI/BbsIwEETvlfoP1lbqDWwQCRCyQVWrXluV0krc&#10;TLwkEfE6ig1J/77m1B5nZzT7Jt+OthVX6n3jGGE2VSCIS2carhD2n6+TFQgfNBvdOiaEH/KwLe7v&#10;cp0ZN/AHXXehErGEfaYR6hC6TEpf1mS1n7qOOHon11sdouwraXo9xHLbyrlSqbS64fih1h0911Se&#10;dxeL8PV2Onwv1Hv1YpNucKOSbNcS8fFhfNqACDSGvzDc8CM6FJHp6C5svGgRlisVtwSESTJfgIiJ&#10;dXq7HBGSJAVZ5PL/hOIXAAD//wMAUEsBAi0AFAAGAAgAAAAhALaDOJL+AAAA4QEAABMAAAAAAAAA&#10;AAAAAAAAAAAAAFtDb250ZW50X1R5cGVzXS54bWxQSwECLQAUAAYACAAAACEAOP0h/9YAAACUAQAA&#10;CwAAAAAAAAAAAAAAAAAvAQAAX3JlbHMvLnJlbHNQSwECLQAUAAYACAAAACEAhRDahHoCAABpBQAA&#10;DgAAAAAAAAAAAAAAAAAuAgAAZHJzL2Uyb0RvYy54bWxQSwECLQAUAAYACAAAACEAWsYmid4AAAAK&#10;AQAADwAAAAAAAAAAAAAAAADUBAAAZHJzL2Rvd25yZXYueG1sUEsFBgAAAAAEAAQA8wAAAN8FAAAA&#10;AA==&#10;" filled="f" stroked="f">
              <v:textbox>
                <w:txbxContent>
                  <w:p w14:paraId="3D3C722F" w14:textId="61B2A009" w:rsidR="0011308E" w:rsidRDefault="000D539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C813B6" wp14:editId="5EA91724">
              <wp:simplePos x="0" y="0"/>
              <wp:positionH relativeFrom="column">
                <wp:posOffset>-914400</wp:posOffset>
              </wp:positionH>
              <wp:positionV relativeFrom="paragraph">
                <wp:posOffset>-332740</wp:posOffset>
              </wp:positionV>
              <wp:extent cx="1752600" cy="6858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C1C59D" w14:textId="77777777" w:rsidR="0011308E" w:rsidRDefault="00A93811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55F711CE" wp14:editId="0272ED79">
                                <wp:extent cx="1569720" cy="521970"/>
                                <wp:effectExtent l="0" t="0" r="5080" b="11430"/>
                                <wp:docPr id="15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MARCA UNIVERSIDAD.tif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69720" cy="521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8C813B6" id="Cuadro de texto 1" o:spid="_x0000_s1028" type="#_x0000_t202" style="position:absolute;left:0;text-align:left;margin-left:-1in;margin-top:-26.2pt;width:138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0sWewIAAGcFAAAOAAAAZHJzL2Uyb0RvYy54bWysVE1v2zAMvQ/YfxB0X5wE/ZpRp8hSZBhQ&#10;tMXaoWdFlhpjkqhJTOzs14+SnTTrdumwi02RjxT5SOryqrOGbVWIDbiKT0ZjzpSTUDfuueLfHpcf&#10;LjiLKFwtDDhV8Z2K/Gr2/t1l60s1hTWYWgVGQVwsW1/xNaIviyLKtbIijsArR0YNwQqkY3gu6iBa&#10;im5NMR2Pz4oWQu0DSBUjaa97I5/l+ForiXdaR4XMVJxyw/wN+btK32J2KcrnIPy6kUMa4h+ysKJx&#10;dOkh1LVAwTah+SOUbWSACBpHEmwBWjdS5Rqomsn4VTUPa+FVroXIif5AU/x/YeXt9j6wpqbeceaE&#10;pRYtNqIOwGrFUHUIbJJIan0sCfvgCY3dJ+iSw6CPpEy1dzrY9KeqGNmJ7t2BYorEZHI6P52ejckk&#10;yXZ2cXpBMoUpXrx9iPhZgWVJqHigFmZmxfYmYg/dQ9JlDpaNMaQXpXG/KShmr1F5DgbvVEifcJZw&#10;Z1Tv+1Vp4iHnnRR5AtXCBLYVNDtCSuUwl5zjEjqhNN39FscBn1z7rN7ifPDIN4PDg7NtHITM0qu0&#10;6+/7lHWPJ6qP6k4idqsuD8B0388V1Dtqc4B+W6KXy4Z6cSMi3otA60Hto5XHO/poA23FYZA4W0P4&#10;+Td9wtPUkpWzltat4vHHRgTFmfniaJ4/Tk5O0n7mw8np+ZQO4diyOra4jV0AdYVmlrLLYsKj2Ys6&#10;gH2il2GebiWTcJLurjjuxQX2jwC9LFLN5xlEG+kF3rgHL1PoxHKatMfuSQQ/jGNaiVvYL6YoX01l&#10;j02eDuYbBN3kkU0896wO/NM256EfXp70XByfM+rlfZz9AgAA//8DAFBLAwQUAAYACAAAACEAwNOU&#10;8+AAAAALAQAADwAAAGRycy9kb3ducmV2LnhtbEyPzU7DMBCE70h9B2uRuLV2Q1JBiFNVIK5UlB+J&#10;mxtvk4h4HcVuE96e7am97e6MZr8p1pPrxAmH0HrSsFwoEEiVty3VGj4/XucPIEI0ZE3nCTX8YYB1&#10;ObspTG79SO942sVacAiF3GhoYuxzKUPVoDNh4Xsk1g5+cCbyOtTSDmbkcNfJRKmVdKYl/tCYHp8b&#10;rH53R6fh6+3w852qbf3isn70k5LkHqXWd7fT5glExClezHDGZ3QomWnvj2SD6DTMl2nKZSJPWZKC&#10;OFvuE77sNWTZCmRZyOsO5T8AAAD//wMAUEsBAi0AFAAGAAgAAAAhALaDOJL+AAAA4QEAABMAAAAA&#10;AAAAAAAAAAAAAAAAAFtDb250ZW50X1R5cGVzXS54bWxQSwECLQAUAAYACAAAACEAOP0h/9YAAACU&#10;AQAACwAAAAAAAAAAAAAAAAAvAQAAX3JlbHMvLnJlbHNQSwECLQAUAAYACAAAACEALG9LFnsCAABn&#10;BQAADgAAAAAAAAAAAAAAAAAuAgAAZHJzL2Uyb0RvYy54bWxQSwECLQAUAAYACAAAACEAwNOU8+AA&#10;AAALAQAADwAAAAAAAAAAAAAAAADVBAAAZHJzL2Rvd25yZXYueG1sUEsFBgAAAAAEAAQA8wAAAOIF&#10;AAAAAA==&#10;" filled="f" stroked="f">
              <v:textbox>
                <w:txbxContent>
                  <w:p w14:paraId="26C1C59D" w14:textId="77777777" w:rsidR="0011308E" w:rsidRDefault="00A93811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55F711CE" wp14:editId="0272ED79">
                          <wp:extent cx="1569720" cy="521970"/>
                          <wp:effectExtent l="0" t="0" r="5080" b="1143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MARCA UNIVERSIDAD.tif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69720" cy="521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527"/>
    <w:multiLevelType w:val="hybridMultilevel"/>
    <w:tmpl w:val="90688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499E"/>
    <w:multiLevelType w:val="hybridMultilevel"/>
    <w:tmpl w:val="03C8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E277F"/>
    <w:multiLevelType w:val="hybridMultilevel"/>
    <w:tmpl w:val="B57AB9FE"/>
    <w:lvl w:ilvl="0" w:tplc="F7F87F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444A8"/>
    <w:multiLevelType w:val="hybridMultilevel"/>
    <w:tmpl w:val="5CA69F32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426F"/>
    <w:multiLevelType w:val="hybridMultilevel"/>
    <w:tmpl w:val="B660F2FC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541A5"/>
    <w:multiLevelType w:val="hybridMultilevel"/>
    <w:tmpl w:val="35AEDB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40ACF"/>
    <w:multiLevelType w:val="hybridMultilevel"/>
    <w:tmpl w:val="B6F21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870B8"/>
    <w:multiLevelType w:val="hybridMultilevel"/>
    <w:tmpl w:val="13E48D2C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43"/>
    <w:rsid w:val="0005095A"/>
    <w:rsid w:val="00065D84"/>
    <w:rsid w:val="000D539E"/>
    <w:rsid w:val="00117C6B"/>
    <w:rsid w:val="0012366B"/>
    <w:rsid w:val="0013590A"/>
    <w:rsid w:val="001628B8"/>
    <w:rsid w:val="001A060D"/>
    <w:rsid w:val="001A4729"/>
    <w:rsid w:val="001A511B"/>
    <w:rsid w:val="001E31B7"/>
    <w:rsid w:val="002147EA"/>
    <w:rsid w:val="00290EAA"/>
    <w:rsid w:val="00317588"/>
    <w:rsid w:val="003C6EF7"/>
    <w:rsid w:val="003D16F5"/>
    <w:rsid w:val="003E5234"/>
    <w:rsid w:val="0041266E"/>
    <w:rsid w:val="00441A37"/>
    <w:rsid w:val="004553B0"/>
    <w:rsid w:val="00477F72"/>
    <w:rsid w:val="00537952"/>
    <w:rsid w:val="00553654"/>
    <w:rsid w:val="00555A00"/>
    <w:rsid w:val="00560F27"/>
    <w:rsid w:val="00575D95"/>
    <w:rsid w:val="00590CD9"/>
    <w:rsid w:val="005F1B89"/>
    <w:rsid w:val="006072FC"/>
    <w:rsid w:val="00632ABB"/>
    <w:rsid w:val="006610EE"/>
    <w:rsid w:val="00684343"/>
    <w:rsid w:val="007109E1"/>
    <w:rsid w:val="007430C1"/>
    <w:rsid w:val="007532D7"/>
    <w:rsid w:val="00771946"/>
    <w:rsid w:val="00794D08"/>
    <w:rsid w:val="007A6F3E"/>
    <w:rsid w:val="008209C5"/>
    <w:rsid w:val="008824CD"/>
    <w:rsid w:val="008F2D12"/>
    <w:rsid w:val="009267A4"/>
    <w:rsid w:val="00951764"/>
    <w:rsid w:val="00975AE0"/>
    <w:rsid w:val="0098781A"/>
    <w:rsid w:val="00A00F43"/>
    <w:rsid w:val="00A07A80"/>
    <w:rsid w:val="00A34F5D"/>
    <w:rsid w:val="00A93811"/>
    <w:rsid w:val="00A9617A"/>
    <w:rsid w:val="00AB5EE5"/>
    <w:rsid w:val="00AE4ED6"/>
    <w:rsid w:val="00AF268D"/>
    <w:rsid w:val="00B0707B"/>
    <w:rsid w:val="00BA0C9B"/>
    <w:rsid w:val="00BF413D"/>
    <w:rsid w:val="00C02A8D"/>
    <w:rsid w:val="00C7795B"/>
    <w:rsid w:val="00CB7660"/>
    <w:rsid w:val="00D05D3C"/>
    <w:rsid w:val="00D10D91"/>
    <w:rsid w:val="00D3095B"/>
    <w:rsid w:val="00D8482A"/>
    <w:rsid w:val="00DF2C04"/>
    <w:rsid w:val="00DF4481"/>
    <w:rsid w:val="00E41A8A"/>
    <w:rsid w:val="00E96100"/>
    <w:rsid w:val="00EA4EAB"/>
    <w:rsid w:val="00EC42E5"/>
    <w:rsid w:val="00EC783F"/>
    <w:rsid w:val="00F31CE1"/>
    <w:rsid w:val="00F93C34"/>
    <w:rsid w:val="00F95342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41A27"/>
  <w15:chartTrackingRefBased/>
  <w15:docId w15:val="{B1CE9FE6-E443-4E9C-A7C8-A2675EED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F43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17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0F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A00F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rsid w:val="00A00F43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00F43"/>
    <w:rPr>
      <w:b/>
      <w:bCs/>
    </w:rPr>
  </w:style>
  <w:style w:type="paragraph" w:styleId="Piedepgina">
    <w:name w:val="footer"/>
    <w:basedOn w:val="Normal"/>
    <w:link w:val="PiedepginaCar"/>
    <w:uiPriority w:val="99"/>
    <w:rsid w:val="00A00F43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0F4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00F43"/>
  </w:style>
  <w:style w:type="paragraph" w:styleId="Encabezado">
    <w:name w:val="header"/>
    <w:basedOn w:val="Normal"/>
    <w:link w:val="EncabezadoCar"/>
    <w:uiPriority w:val="99"/>
    <w:unhideWhenUsed/>
    <w:rsid w:val="00A00F43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00F4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00F43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rsid w:val="00A0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A00F43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00F43"/>
    <w:rPr>
      <w:rFonts w:ascii="Arial" w:eastAsia="Times New Roman" w:hAnsi="Arial" w:cs="Arial"/>
      <w:sz w:val="16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43"/>
    <w:rPr>
      <w:rFonts w:ascii="Times New Roman" w:hAnsi="Times New Roman" w:cs="Times New Roman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F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F43"/>
    <w:rPr>
      <w:rFonts w:ascii="Segoe UI" w:hAnsi="Segoe UI" w:cs="Segoe UI"/>
      <w:sz w:val="18"/>
      <w:szCs w:val="18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EC783F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7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7A4"/>
    <w:rPr>
      <w:rFonts w:ascii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117C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ea-producto@uma.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tiff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4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035D-EB13-4E47-940A-31726334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MA</dc:creator>
  <cp:keywords/>
  <dc:description/>
  <cp:lastModifiedBy>UMA</cp:lastModifiedBy>
  <cp:revision>14</cp:revision>
  <cp:lastPrinted>2022-02-15T11:02:00Z</cp:lastPrinted>
  <dcterms:created xsi:type="dcterms:W3CDTF">2022-02-14T12:38:00Z</dcterms:created>
  <dcterms:modified xsi:type="dcterms:W3CDTF">2022-02-15T13:28:00Z</dcterms:modified>
</cp:coreProperties>
</file>